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774" w:rsidRPr="00046DE5" w:rsidRDefault="004B3774" w:rsidP="008346EB">
      <w:pPr>
        <w:snapToGrid w:val="0"/>
        <w:spacing w:after="0" w:line="240" w:lineRule="auto"/>
        <w:ind w:left="12240" w:firstLine="720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4B3774" w:rsidRPr="00046DE5" w:rsidRDefault="008346EB" w:rsidP="008346EB">
      <w:pPr>
        <w:snapToGrid w:val="0"/>
        <w:spacing w:after="0" w:line="240" w:lineRule="auto"/>
        <w:ind w:left="12240" w:firstLine="720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  <w:r w:rsidRPr="00046DE5">
        <w:rPr>
          <w:rFonts w:ascii="Arial" w:eastAsia="Times New Roman" w:hAnsi="Arial" w:cs="Arial"/>
          <w:b/>
          <w:bCs/>
          <w:noProof/>
          <w:color w:val="262626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8613</wp:posOffset>
            </wp:positionH>
            <wp:positionV relativeFrom="paragraph">
              <wp:posOffset>30081</wp:posOffset>
            </wp:positionV>
            <wp:extent cx="634093" cy="641268"/>
            <wp:effectExtent l="19050" t="0" r="0" b="0"/>
            <wp:wrapNone/>
            <wp:docPr id="3" name="Picture 2" descr="CPU Official 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PU Official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93" cy="6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774" w:rsidRPr="00046DE5" w:rsidRDefault="004B3774" w:rsidP="008346EB">
      <w:pPr>
        <w:snapToGrid w:val="0"/>
        <w:spacing w:after="0" w:line="240" w:lineRule="auto"/>
        <w:ind w:left="12240" w:firstLine="720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4B3774" w:rsidRPr="00046DE5" w:rsidRDefault="00577F9D" w:rsidP="008346EB">
      <w:pPr>
        <w:snapToGrid w:val="0"/>
        <w:spacing w:after="0" w:line="240" w:lineRule="auto"/>
        <w:ind w:left="15120" w:hanging="720"/>
        <w:rPr>
          <w:rFonts w:ascii="Arial" w:eastAsia="Times New Roman" w:hAnsi="Arial" w:cs="Arial"/>
          <w:b/>
          <w:bCs/>
          <w:lang w:eastAsia="en-PH"/>
        </w:rPr>
      </w:pPr>
      <w:r w:rsidRPr="00046DE5">
        <w:rPr>
          <w:rFonts w:ascii="Arial" w:eastAsia="Times New Roman" w:hAnsi="Arial" w:cs="Arial"/>
          <w:b/>
          <w:bCs/>
          <w:lang w:eastAsia="en-PH"/>
        </w:rPr>
        <w:t xml:space="preserve">CPU </w:t>
      </w:r>
      <w:r w:rsidR="00A82036" w:rsidRPr="00046DE5">
        <w:rPr>
          <w:rFonts w:ascii="Arial" w:eastAsia="Times New Roman" w:hAnsi="Arial" w:cs="Arial"/>
          <w:b/>
          <w:bCs/>
          <w:lang w:eastAsia="en-PH"/>
        </w:rPr>
        <w:t xml:space="preserve">ISO </w:t>
      </w:r>
      <w:r w:rsidRPr="00046DE5">
        <w:rPr>
          <w:rFonts w:ascii="Arial" w:eastAsia="Times New Roman" w:hAnsi="Arial" w:cs="Arial"/>
          <w:b/>
          <w:bCs/>
          <w:lang w:eastAsia="en-PH"/>
        </w:rPr>
        <w:t>F</w:t>
      </w:r>
      <w:r w:rsidR="00BC2BE4" w:rsidRPr="00046DE5">
        <w:rPr>
          <w:rFonts w:ascii="Arial" w:eastAsia="Times New Roman" w:hAnsi="Arial" w:cs="Arial"/>
          <w:b/>
          <w:bCs/>
          <w:lang w:eastAsia="en-PH"/>
        </w:rPr>
        <w:t>orm No.</w:t>
      </w:r>
      <w:r w:rsidR="008A2192" w:rsidRPr="00046DE5">
        <w:rPr>
          <w:rFonts w:ascii="Arial" w:eastAsia="Times New Roman" w:hAnsi="Arial" w:cs="Arial"/>
          <w:b/>
          <w:bCs/>
          <w:lang w:eastAsia="en-PH"/>
        </w:rPr>
        <w:t>8</w:t>
      </w:r>
      <w:r w:rsidR="0064226F" w:rsidRPr="00046DE5">
        <w:rPr>
          <w:rFonts w:ascii="Arial" w:eastAsia="Times New Roman" w:hAnsi="Arial" w:cs="Arial"/>
          <w:b/>
          <w:bCs/>
          <w:lang w:eastAsia="en-PH"/>
        </w:rPr>
        <w:t>-</w:t>
      </w:r>
      <w:r w:rsidR="008A2192" w:rsidRPr="00046DE5">
        <w:rPr>
          <w:rFonts w:ascii="Arial" w:eastAsia="Times New Roman" w:hAnsi="Arial" w:cs="Arial"/>
          <w:b/>
          <w:bCs/>
          <w:lang w:eastAsia="en-PH"/>
        </w:rPr>
        <w:t>CHK</w:t>
      </w:r>
    </w:p>
    <w:p w:rsidR="004B3774" w:rsidRPr="00046DE5" w:rsidRDefault="004B3774" w:rsidP="008346EB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1990" w:rsidRPr="00046DE5" w:rsidRDefault="00D81990" w:rsidP="008346EB">
      <w:pPr>
        <w:snapToGri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81990" w:rsidRPr="00046DE5" w:rsidRDefault="00D81990" w:rsidP="008346EB">
      <w:pPr>
        <w:snapToGri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262626"/>
          <w:lang w:eastAsia="en-PH"/>
        </w:rPr>
      </w:pPr>
      <w:r w:rsidRPr="00046DE5">
        <w:rPr>
          <w:rFonts w:ascii="Arial" w:eastAsia="Times New Roman" w:hAnsi="Arial" w:cs="Arial"/>
          <w:b/>
          <w:bCs/>
          <w:color w:val="262626"/>
          <w:lang w:eastAsia="en-PH"/>
        </w:rPr>
        <w:t>CENTRAL PHILIPPINE UNIVERSITY</w:t>
      </w:r>
    </w:p>
    <w:p w:rsidR="00D81990" w:rsidRPr="00046DE5" w:rsidRDefault="00D81990" w:rsidP="008346EB">
      <w:pPr>
        <w:snapToGrid w:val="0"/>
        <w:spacing w:after="0" w:line="240" w:lineRule="auto"/>
        <w:jc w:val="center"/>
        <w:rPr>
          <w:rFonts w:ascii="Arial" w:eastAsia="Times New Roman" w:hAnsi="Arial" w:cs="Arial"/>
          <w:bCs/>
          <w:color w:val="262626"/>
          <w:lang w:eastAsia="en-PH"/>
        </w:rPr>
      </w:pPr>
      <w:r w:rsidRPr="00046DE5">
        <w:rPr>
          <w:rFonts w:ascii="Arial" w:eastAsia="Times New Roman" w:hAnsi="Arial" w:cs="Arial"/>
          <w:bCs/>
          <w:color w:val="262626"/>
          <w:lang w:eastAsia="en-PH"/>
        </w:rPr>
        <w:t>Jaro, Iloilo City</w:t>
      </w:r>
      <w:r w:rsidR="00FB3444" w:rsidRPr="00046DE5">
        <w:rPr>
          <w:rFonts w:ascii="Arial" w:eastAsia="Times New Roman" w:hAnsi="Arial" w:cs="Arial"/>
          <w:bCs/>
          <w:color w:val="262626"/>
          <w:lang w:eastAsia="en-PH"/>
        </w:rPr>
        <w:t>, Philippines</w:t>
      </w:r>
    </w:p>
    <w:p w:rsidR="008346EB" w:rsidRPr="00046DE5" w:rsidRDefault="008346EB" w:rsidP="008346EB">
      <w:pPr>
        <w:snapToGrid w:val="0"/>
        <w:spacing w:after="0" w:line="240" w:lineRule="auto"/>
        <w:jc w:val="center"/>
        <w:rPr>
          <w:rFonts w:ascii="Arial" w:eastAsia="Times New Roman" w:hAnsi="Arial" w:cs="Arial"/>
          <w:bCs/>
          <w:color w:val="262626"/>
          <w:lang w:eastAsia="en-PH"/>
        </w:rPr>
      </w:pPr>
    </w:p>
    <w:p w:rsidR="00D81990" w:rsidRPr="00046DE5" w:rsidRDefault="00575E21" w:rsidP="008346EB">
      <w:pPr>
        <w:tabs>
          <w:tab w:val="center" w:pos="9720"/>
          <w:tab w:val="left" w:pos="14681"/>
        </w:tabs>
        <w:snapToGrid w:val="0"/>
        <w:spacing w:after="0" w:line="240" w:lineRule="auto"/>
        <w:rPr>
          <w:rFonts w:ascii="Arial" w:eastAsia="Times New Roman" w:hAnsi="Arial" w:cs="Arial"/>
          <w:b/>
          <w:bCs/>
          <w:color w:val="262626"/>
          <w:lang w:eastAsia="en-PH"/>
        </w:rPr>
      </w:pPr>
      <w:r w:rsidRPr="00046DE5">
        <w:rPr>
          <w:rFonts w:ascii="Arial" w:eastAsia="Times New Roman" w:hAnsi="Arial" w:cs="Arial"/>
          <w:b/>
          <w:bCs/>
          <w:color w:val="262626"/>
          <w:lang w:eastAsia="en-PH"/>
        </w:rPr>
        <w:tab/>
      </w:r>
      <w:r w:rsidR="00916224" w:rsidRPr="00046DE5">
        <w:rPr>
          <w:rFonts w:ascii="Arial" w:eastAsia="Times New Roman" w:hAnsi="Arial" w:cs="Arial"/>
          <w:b/>
          <w:bCs/>
          <w:color w:val="262626"/>
          <w:lang w:eastAsia="en-PH"/>
        </w:rPr>
        <w:t xml:space="preserve">FUNCTIONAL </w:t>
      </w:r>
      <w:r w:rsidR="00BD153C" w:rsidRPr="00046DE5">
        <w:rPr>
          <w:rFonts w:ascii="Arial" w:eastAsia="Times New Roman" w:hAnsi="Arial" w:cs="Arial"/>
          <w:b/>
          <w:bCs/>
          <w:color w:val="262626"/>
          <w:lang w:eastAsia="en-PH"/>
        </w:rPr>
        <w:t>OBJECTIVES of</w:t>
      </w:r>
      <w:r w:rsidR="00916224" w:rsidRPr="00046DE5">
        <w:rPr>
          <w:rFonts w:ascii="Arial" w:eastAsia="Times New Roman" w:hAnsi="Arial" w:cs="Arial"/>
          <w:b/>
          <w:bCs/>
          <w:color w:val="262626"/>
          <w:lang w:eastAsia="en-PH"/>
        </w:rPr>
        <w:t xml:space="preserve"> ______</w:t>
      </w:r>
      <w:r w:rsidR="00BD153C">
        <w:rPr>
          <w:rFonts w:ascii="Arial" w:eastAsia="Times New Roman" w:hAnsi="Arial" w:cs="Arial"/>
          <w:b/>
          <w:bCs/>
          <w:color w:val="262626"/>
          <w:lang w:eastAsia="en-PH"/>
        </w:rPr>
        <w:t xml:space="preserve">___________________________ </w:t>
      </w:r>
      <w:bookmarkStart w:id="0" w:name="_GoBack"/>
      <w:bookmarkEnd w:id="0"/>
      <w:r w:rsidR="00BD153C">
        <w:rPr>
          <w:rFonts w:ascii="Arial" w:eastAsia="Times New Roman" w:hAnsi="Arial" w:cs="Arial"/>
          <w:b/>
          <w:bCs/>
          <w:color w:val="262626"/>
          <w:lang w:eastAsia="en-PH"/>
        </w:rPr>
        <w:t>as of December 31, 2021 (</w:t>
      </w:r>
      <w:r w:rsidR="00916224" w:rsidRPr="00046DE5">
        <w:rPr>
          <w:rFonts w:ascii="Arial" w:eastAsia="Times New Roman" w:hAnsi="Arial" w:cs="Arial"/>
          <w:b/>
          <w:bCs/>
          <w:color w:val="262626"/>
          <w:lang w:eastAsia="en-PH"/>
        </w:rPr>
        <w:t>AY 2021-2022</w:t>
      </w:r>
      <w:r w:rsidR="00BD153C">
        <w:rPr>
          <w:rFonts w:ascii="Arial" w:eastAsia="Times New Roman" w:hAnsi="Arial" w:cs="Arial"/>
          <w:b/>
          <w:bCs/>
          <w:color w:val="262626"/>
          <w:lang w:eastAsia="en-PH"/>
        </w:rPr>
        <w:t>)</w:t>
      </w:r>
    </w:p>
    <w:p w:rsidR="00EC4E33" w:rsidRPr="00046DE5" w:rsidRDefault="00EC4E33" w:rsidP="008346EB">
      <w:pPr>
        <w:tabs>
          <w:tab w:val="center" w:pos="9720"/>
          <w:tab w:val="left" w:pos="14681"/>
        </w:tabs>
        <w:snapToGrid w:val="0"/>
        <w:spacing w:after="0" w:line="240" w:lineRule="auto"/>
        <w:rPr>
          <w:rFonts w:ascii="Arial" w:eastAsia="Times New Roman" w:hAnsi="Arial" w:cs="Arial"/>
          <w:b/>
          <w:bCs/>
          <w:color w:val="262626"/>
          <w:lang w:eastAsia="en-PH"/>
        </w:rPr>
      </w:pPr>
    </w:p>
    <w:tbl>
      <w:tblPr>
        <w:tblW w:w="17815" w:type="dxa"/>
        <w:tblLook w:val="04A0"/>
      </w:tblPr>
      <w:tblGrid>
        <w:gridCol w:w="573"/>
        <w:gridCol w:w="1484"/>
        <w:gridCol w:w="1643"/>
        <w:gridCol w:w="1349"/>
        <w:gridCol w:w="1274"/>
        <w:gridCol w:w="1262"/>
        <w:gridCol w:w="1574"/>
        <w:gridCol w:w="800"/>
        <w:gridCol w:w="1123"/>
        <w:gridCol w:w="1381"/>
        <w:gridCol w:w="1487"/>
        <w:gridCol w:w="1295"/>
        <w:gridCol w:w="1297"/>
        <w:gridCol w:w="1273"/>
      </w:tblGrid>
      <w:tr w:rsidR="00916224" w:rsidRPr="00046DE5" w:rsidTr="00916224">
        <w:trPr>
          <w:trHeight w:val="2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Quality Objectives (Clause 6.2.1)</w:t>
            </w:r>
          </w:p>
        </w:tc>
        <w:tc>
          <w:tcPr>
            <w:tcW w:w="10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ction Plans to Achieve the Quality Objectives (Clause 6.2.2)</w:t>
            </w:r>
          </w:p>
        </w:tc>
      </w:tr>
      <w:tr w:rsidR="00916224" w:rsidRPr="00046DE5" w:rsidTr="00916224">
        <w:trPr>
          <w:trHeight w:val="51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KRA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 xml:space="preserve"> Outcomes </w:t>
            </w: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br/>
              <w:t>(Should have:)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 xml:space="preserve">KPI </w:t>
            </w: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br/>
              <w:t>(as evidenced by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Target                        (that is)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Timeline for Target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Programs/ Projects/ Activities (PPA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Timeline for PPA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Frequency of PPA Monitoring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Person(s) Responsible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esources/ Budge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Outcomes Evaluation Method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EC4E33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Status of Outcome</w:t>
            </w:r>
          </w:p>
        </w:tc>
      </w:tr>
      <w:tr w:rsidR="00916224" w:rsidRPr="00046DE5" w:rsidTr="00916224">
        <w:trPr>
          <w:trHeight w:val="38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Star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End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</w:tr>
      <w:tr w:rsidR="00916224" w:rsidRPr="00046DE5" w:rsidTr="00916224">
        <w:trPr>
          <w:trHeight w:val="552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Governance and Administration (sample)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</w:tr>
      <w:tr w:rsidR="00916224" w:rsidRPr="00046DE5" w:rsidTr="00916224">
        <w:trPr>
          <w:trHeight w:val="1104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 for additional outcome for same K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828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 for additional outcome for same KR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276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276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276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  <w:tr w:rsidR="00916224" w:rsidRPr="00046DE5" w:rsidTr="00916224">
        <w:trPr>
          <w:trHeight w:val="27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Enter text Here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 </w:t>
            </w:r>
          </w:p>
        </w:tc>
      </w:tr>
    </w:tbl>
    <w:p w:rsidR="003F417D" w:rsidRPr="00046DE5" w:rsidRDefault="003F417D" w:rsidP="008346EB">
      <w:pPr>
        <w:snapToGrid w:val="0"/>
        <w:spacing w:after="0" w:line="240" w:lineRule="auto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46EB" w:rsidRPr="00046DE5" w:rsidRDefault="008346EB" w:rsidP="008346EB">
      <w:pPr>
        <w:snapToGrid w:val="0"/>
        <w:spacing w:after="0" w:line="240" w:lineRule="auto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46EB" w:rsidRPr="00046DE5" w:rsidRDefault="008346EB" w:rsidP="008346EB">
      <w:pPr>
        <w:snapToGrid w:val="0"/>
        <w:spacing w:after="0" w:line="240" w:lineRule="auto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46EB" w:rsidRPr="00046DE5" w:rsidRDefault="008346EB" w:rsidP="008346EB">
      <w:pPr>
        <w:snapToGrid w:val="0"/>
        <w:spacing w:after="0" w:line="240" w:lineRule="auto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46EB" w:rsidRPr="00046DE5" w:rsidRDefault="008346EB" w:rsidP="008346EB">
      <w:pPr>
        <w:snapToGrid w:val="0"/>
        <w:spacing w:after="0" w:line="240" w:lineRule="auto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p w:rsidR="008346EB" w:rsidRPr="00046DE5" w:rsidRDefault="008346EB" w:rsidP="008346EB">
      <w:pPr>
        <w:snapToGrid w:val="0"/>
        <w:spacing w:after="0" w:line="240" w:lineRule="auto"/>
        <w:rPr>
          <w:rFonts w:ascii="Arial" w:eastAsia="Times New Roman" w:hAnsi="Arial" w:cs="Arial"/>
          <w:b/>
          <w:bCs/>
          <w:color w:val="262626"/>
          <w:sz w:val="20"/>
          <w:szCs w:val="20"/>
          <w:lang w:eastAsia="en-PH"/>
        </w:rPr>
      </w:pPr>
    </w:p>
    <w:tbl>
      <w:tblPr>
        <w:tblW w:w="18561" w:type="dxa"/>
        <w:tblLook w:val="04A0"/>
      </w:tblPr>
      <w:tblGrid>
        <w:gridCol w:w="2600"/>
        <w:gridCol w:w="480"/>
        <w:gridCol w:w="238"/>
        <w:gridCol w:w="1655"/>
        <w:gridCol w:w="238"/>
        <w:gridCol w:w="200"/>
        <w:gridCol w:w="252"/>
        <w:gridCol w:w="2538"/>
        <w:gridCol w:w="265"/>
        <w:gridCol w:w="865"/>
        <w:gridCol w:w="215"/>
        <w:gridCol w:w="21"/>
        <w:gridCol w:w="16"/>
        <w:gridCol w:w="236"/>
        <w:gridCol w:w="847"/>
        <w:gridCol w:w="280"/>
        <w:gridCol w:w="233"/>
        <w:gridCol w:w="1120"/>
        <w:gridCol w:w="407"/>
        <w:gridCol w:w="1340"/>
        <w:gridCol w:w="12"/>
        <w:gridCol w:w="292"/>
        <w:gridCol w:w="95"/>
        <w:gridCol w:w="200"/>
        <w:gridCol w:w="52"/>
        <w:gridCol w:w="1048"/>
        <w:gridCol w:w="80"/>
        <w:gridCol w:w="172"/>
        <w:gridCol w:w="933"/>
        <w:gridCol w:w="247"/>
        <w:gridCol w:w="48"/>
        <w:gridCol w:w="1105"/>
        <w:gridCol w:w="247"/>
      </w:tblGrid>
      <w:tr w:rsidR="00916224" w:rsidRPr="00046DE5" w:rsidTr="00916224">
        <w:trPr>
          <w:gridAfter w:val="2"/>
          <w:wAfter w:w="1352" w:type="dxa"/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repared by: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  <w:t>Reviewed by: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5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6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pproved by: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99" w:type="dxa"/>
            <w:gridSpan w:val="4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4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16224" w:rsidRPr="00046DE5" w:rsidTr="00916224">
        <w:trPr>
          <w:trHeight w:val="285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20" w:type="dxa"/>
            <w:gridSpan w:val="6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59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39" w:type="dxa"/>
            <w:gridSpan w:val="4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16224" w:rsidRPr="00046DE5" w:rsidTr="00916224">
        <w:trPr>
          <w:gridAfter w:val="4"/>
          <w:wAfter w:w="1647" w:type="dxa"/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</w:p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(Name and signature)</w:t>
            </w:r>
          </w:p>
        </w:tc>
        <w:tc>
          <w:tcPr>
            <w:tcW w:w="2315" w:type="dxa"/>
            <w:gridSpan w:val="4"/>
            <w:shd w:val="clear" w:color="auto" w:fill="auto"/>
            <w:noWrap/>
            <w:vAlign w:val="bottom"/>
            <w:hideMark/>
          </w:tcPr>
          <w:p w:rsidR="00916224" w:rsidRPr="00046DE5" w:rsidRDefault="00335CBC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softHyphen/>
              <w:t>___________________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u w:val="single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262626"/>
                <w:sz w:val="20"/>
                <w:szCs w:val="20"/>
                <w:u w:val="single"/>
                <w:lang w:eastAsia="zh-CN"/>
              </w:rPr>
              <w:t>(Name and signature)</w:t>
            </w:r>
          </w:p>
        </w:tc>
        <w:tc>
          <w:tcPr>
            <w:tcW w:w="2465" w:type="dxa"/>
            <w:gridSpan w:val="7"/>
            <w:shd w:val="clear" w:color="auto" w:fill="auto"/>
            <w:noWrap/>
            <w:vAlign w:val="bottom"/>
            <w:hideMark/>
          </w:tcPr>
          <w:p w:rsidR="00916224" w:rsidRPr="00046DE5" w:rsidRDefault="00335CBC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t>____________________</w:t>
            </w:r>
          </w:p>
        </w:tc>
        <w:tc>
          <w:tcPr>
            <w:tcW w:w="3684" w:type="dxa"/>
            <w:gridSpan w:val="7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</w:pPr>
            <w:r w:rsidRPr="00046D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zh-CN"/>
              </w:rPr>
              <w:t>(Name and signature)</w:t>
            </w:r>
          </w:p>
        </w:tc>
        <w:tc>
          <w:tcPr>
            <w:tcW w:w="2580" w:type="dxa"/>
            <w:gridSpan w:val="7"/>
            <w:shd w:val="clear" w:color="auto" w:fill="auto"/>
            <w:noWrap/>
            <w:vAlign w:val="bottom"/>
            <w:hideMark/>
          </w:tcPr>
          <w:p w:rsidR="00916224" w:rsidRPr="00046DE5" w:rsidRDefault="00335CBC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zh-CN"/>
              </w:rPr>
              <w:t>___________________</w:t>
            </w:r>
          </w:p>
        </w:tc>
      </w:tr>
      <w:tr w:rsidR="00916224" w:rsidRPr="00046DE5" w:rsidTr="00916224">
        <w:trPr>
          <w:gridAfter w:val="4"/>
          <w:wAfter w:w="1647" w:type="dxa"/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Position)</w:t>
            </w:r>
          </w:p>
        </w:tc>
        <w:tc>
          <w:tcPr>
            <w:tcW w:w="2315" w:type="dxa"/>
            <w:gridSpan w:val="4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Date)</w:t>
            </w: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Position)</w:t>
            </w:r>
          </w:p>
        </w:tc>
        <w:tc>
          <w:tcPr>
            <w:tcW w:w="2465" w:type="dxa"/>
            <w:gridSpan w:val="7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Date)</w:t>
            </w:r>
          </w:p>
        </w:tc>
        <w:tc>
          <w:tcPr>
            <w:tcW w:w="3684" w:type="dxa"/>
            <w:gridSpan w:val="7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262626"/>
                <w:sz w:val="20"/>
                <w:szCs w:val="20"/>
                <w:lang w:eastAsia="zh-CN"/>
              </w:rPr>
              <w:t>(Position)</w:t>
            </w:r>
          </w:p>
        </w:tc>
        <w:tc>
          <w:tcPr>
            <w:tcW w:w="2580" w:type="dxa"/>
            <w:gridSpan w:val="7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(Date)</w:t>
            </w:r>
          </w:p>
        </w:tc>
      </w:tr>
      <w:tr w:rsidR="00916224" w:rsidRPr="00046DE5" w:rsidTr="00916224">
        <w:trPr>
          <w:trHeight w:val="276"/>
        </w:trPr>
        <w:tc>
          <w:tcPr>
            <w:tcW w:w="2600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80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20" w:type="dxa"/>
            <w:gridSpan w:val="6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59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39" w:type="dxa"/>
            <w:gridSpan w:val="4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16224" w:rsidRPr="00046DE5" w:rsidTr="00916224">
        <w:trPr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v. No. </w:t>
            </w:r>
            <w:r w:rsidR="00F43F32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1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20" w:type="dxa"/>
            <w:gridSpan w:val="6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59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639" w:type="dxa"/>
            <w:gridSpan w:val="4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916224" w:rsidRPr="00046DE5" w:rsidTr="00916224">
        <w:trPr>
          <w:gridAfter w:val="1"/>
          <w:wAfter w:w="247" w:type="dxa"/>
          <w:trHeight w:val="276"/>
        </w:trPr>
        <w:tc>
          <w:tcPr>
            <w:tcW w:w="30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Effective:</w:t>
            </w:r>
            <w:r w:rsidR="00F43F32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ugust 1, 2021</w:t>
            </w:r>
            <w:r w:rsidRPr="00046DE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______________</w:t>
            </w:r>
          </w:p>
        </w:tc>
        <w:tc>
          <w:tcPr>
            <w:tcW w:w="1880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35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920" w:type="dxa"/>
            <w:gridSpan w:val="4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878" w:type="dxa"/>
            <w:gridSpan w:val="11"/>
            <w:shd w:val="clear" w:color="auto" w:fill="auto"/>
            <w:noWrap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85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00" w:type="dxa"/>
            <w:gridSpan w:val="3"/>
            <w:shd w:val="clear" w:color="auto" w:fill="auto"/>
            <w:noWrap/>
            <w:vAlign w:val="bottom"/>
            <w:hideMark/>
          </w:tcPr>
          <w:p w:rsidR="00916224" w:rsidRPr="00046DE5" w:rsidRDefault="00916224" w:rsidP="008346EB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2BE4" w:rsidRPr="00046DE5" w:rsidRDefault="00BC2BE4" w:rsidP="008346EB">
      <w:pPr>
        <w:tabs>
          <w:tab w:val="left" w:pos="978"/>
        </w:tabs>
        <w:snapToGri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C2BE4" w:rsidRPr="00046DE5" w:rsidSect="000775D9">
      <w:headerReference w:type="default" r:id="rId9"/>
      <w:pgSz w:w="18720" w:h="12240" w:orient="landscape" w:code="5"/>
      <w:pgMar w:top="144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239" w:rsidRDefault="00282239" w:rsidP="00685B76">
      <w:pPr>
        <w:spacing w:after="0" w:line="240" w:lineRule="auto"/>
      </w:pPr>
      <w:r>
        <w:separator/>
      </w:r>
    </w:p>
  </w:endnote>
  <w:endnote w:type="continuationSeparator" w:id="1">
    <w:p w:rsidR="00282239" w:rsidRDefault="00282239" w:rsidP="0068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239" w:rsidRDefault="00282239" w:rsidP="00685B76">
      <w:pPr>
        <w:spacing w:after="0" w:line="240" w:lineRule="auto"/>
      </w:pPr>
      <w:r>
        <w:separator/>
      </w:r>
    </w:p>
  </w:footnote>
  <w:footnote w:type="continuationSeparator" w:id="1">
    <w:p w:rsidR="00282239" w:rsidRDefault="00282239" w:rsidP="00685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990" w:rsidRDefault="00D819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B6502"/>
    <w:multiLevelType w:val="hybridMultilevel"/>
    <w:tmpl w:val="AC5CCD00"/>
    <w:lvl w:ilvl="0" w:tplc="15A2693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774"/>
    <w:rsid w:val="00015E0E"/>
    <w:rsid w:val="00031136"/>
    <w:rsid w:val="00046DE5"/>
    <w:rsid w:val="0007286D"/>
    <w:rsid w:val="000775D9"/>
    <w:rsid w:val="00090FC7"/>
    <w:rsid w:val="000E5E53"/>
    <w:rsid w:val="00102E0B"/>
    <w:rsid w:val="00124D81"/>
    <w:rsid w:val="001A2273"/>
    <w:rsid w:val="001F5240"/>
    <w:rsid w:val="00200A7B"/>
    <w:rsid w:val="00206944"/>
    <w:rsid w:val="00227489"/>
    <w:rsid w:val="002521BB"/>
    <w:rsid w:val="00282239"/>
    <w:rsid w:val="002B4474"/>
    <w:rsid w:val="002B5209"/>
    <w:rsid w:val="00310148"/>
    <w:rsid w:val="0033286B"/>
    <w:rsid w:val="00335CBC"/>
    <w:rsid w:val="0035746B"/>
    <w:rsid w:val="00364A0D"/>
    <w:rsid w:val="00375285"/>
    <w:rsid w:val="003803CF"/>
    <w:rsid w:val="00392CF1"/>
    <w:rsid w:val="003A1B1F"/>
    <w:rsid w:val="003D1020"/>
    <w:rsid w:val="003E7CE8"/>
    <w:rsid w:val="003F417D"/>
    <w:rsid w:val="003F512B"/>
    <w:rsid w:val="004071D4"/>
    <w:rsid w:val="00440732"/>
    <w:rsid w:val="004410F0"/>
    <w:rsid w:val="00462F52"/>
    <w:rsid w:val="00487547"/>
    <w:rsid w:val="004B3774"/>
    <w:rsid w:val="004E1DB6"/>
    <w:rsid w:val="004E4BC3"/>
    <w:rsid w:val="0051061E"/>
    <w:rsid w:val="00525546"/>
    <w:rsid w:val="0054214A"/>
    <w:rsid w:val="00562BA1"/>
    <w:rsid w:val="00575E21"/>
    <w:rsid w:val="00577F9D"/>
    <w:rsid w:val="00591128"/>
    <w:rsid w:val="0059349D"/>
    <w:rsid w:val="005D3BC9"/>
    <w:rsid w:val="005E134E"/>
    <w:rsid w:val="00602453"/>
    <w:rsid w:val="00641B94"/>
    <w:rsid w:val="0064226F"/>
    <w:rsid w:val="00654372"/>
    <w:rsid w:val="00667ABF"/>
    <w:rsid w:val="00676E5F"/>
    <w:rsid w:val="006831D2"/>
    <w:rsid w:val="00685B76"/>
    <w:rsid w:val="00691788"/>
    <w:rsid w:val="006953B6"/>
    <w:rsid w:val="006C225D"/>
    <w:rsid w:val="00726026"/>
    <w:rsid w:val="00735629"/>
    <w:rsid w:val="00765523"/>
    <w:rsid w:val="00767D88"/>
    <w:rsid w:val="00772DAA"/>
    <w:rsid w:val="00776E6E"/>
    <w:rsid w:val="007966B0"/>
    <w:rsid w:val="007A561E"/>
    <w:rsid w:val="007B196E"/>
    <w:rsid w:val="007C364B"/>
    <w:rsid w:val="008346EB"/>
    <w:rsid w:val="00836F1D"/>
    <w:rsid w:val="00857E33"/>
    <w:rsid w:val="00871B37"/>
    <w:rsid w:val="008A2192"/>
    <w:rsid w:val="008A7A21"/>
    <w:rsid w:val="008C5E24"/>
    <w:rsid w:val="008F1FC8"/>
    <w:rsid w:val="00916224"/>
    <w:rsid w:val="00931651"/>
    <w:rsid w:val="00956462"/>
    <w:rsid w:val="00984EA6"/>
    <w:rsid w:val="009D2DAB"/>
    <w:rsid w:val="00A3697E"/>
    <w:rsid w:val="00A4190E"/>
    <w:rsid w:val="00A50C98"/>
    <w:rsid w:val="00A51DAA"/>
    <w:rsid w:val="00A82036"/>
    <w:rsid w:val="00AB76E8"/>
    <w:rsid w:val="00AC5919"/>
    <w:rsid w:val="00AD15E7"/>
    <w:rsid w:val="00AE1E5F"/>
    <w:rsid w:val="00B22A51"/>
    <w:rsid w:val="00B47665"/>
    <w:rsid w:val="00B51590"/>
    <w:rsid w:val="00B610CF"/>
    <w:rsid w:val="00B705E5"/>
    <w:rsid w:val="00B87F9E"/>
    <w:rsid w:val="00BC2BE4"/>
    <w:rsid w:val="00BC75D5"/>
    <w:rsid w:val="00BD153C"/>
    <w:rsid w:val="00C236F6"/>
    <w:rsid w:val="00C43339"/>
    <w:rsid w:val="00C456FC"/>
    <w:rsid w:val="00C6748D"/>
    <w:rsid w:val="00C87AE6"/>
    <w:rsid w:val="00CD5889"/>
    <w:rsid w:val="00D021E6"/>
    <w:rsid w:val="00D07C93"/>
    <w:rsid w:val="00D255BC"/>
    <w:rsid w:val="00D33173"/>
    <w:rsid w:val="00D81990"/>
    <w:rsid w:val="00D87955"/>
    <w:rsid w:val="00DA42A6"/>
    <w:rsid w:val="00DB062E"/>
    <w:rsid w:val="00E00655"/>
    <w:rsid w:val="00E44E37"/>
    <w:rsid w:val="00E513CA"/>
    <w:rsid w:val="00E86376"/>
    <w:rsid w:val="00EA21CC"/>
    <w:rsid w:val="00EC4E33"/>
    <w:rsid w:val="00ED22CC"/>
    <w:rsid w:val="00ED6378"/>
    <w:rsid w:val="00F0409A"/>
    <w:rsid w:val="00F04A14"/>
    <w:rsid w:val="00F249DC"/>
    <w:rsid w:val="00F43F32"/>
    <w:rsid w:val="00F44462"/>
    <w:rsid w:val="00F55620"/>
    <w:rsid w:val="00FA65C5"/>
    <w:rsid w:val="00FB3444"/>
    <w:rsid w:val="00FB5A25"/>
    <w:rsid w:val="00FF3B0B"/>
    <w:rsid w:val="00FF4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6"/>
  </w:style>
  <w:style w:type="paragraph" w:styleId="Footer">
    <w:name w:val="footer"/>
    <w:basedOn w:val="Normal"/>
    <w:link w:val="Foot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6"/>
  </w:style>
  <w:style w:type="paragraph" w:styleId="ListParagraph">
    <w:name w:val="List Paragraph"/>
    <w:basedOn w:val="Normal"/>
    <w:uiPriority w:val="34"/>
    <w:qFormat/>
    <w:rsid w:val="00B8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6"/>
  </w:style>
  <w:style w:type="paragraph" w:styleId="Footer">
    <w:name w:val="footer"/>
    <w:basedOn w:val="Normal"/>
    <w:link w:val="FooterChar"/>
    <w:uiPriority w:val="99"/>
    <w:unhideWhenUsed/>
    <w:rsid w:val="00685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6"/>
  </w:style>
  <w:style w:type="paragraph" w:styleId="ListParagraph">
    <w:name w:val="List Paragraph"/>
    <w:basedOn w:val="Normal"/>
    <w:uiPriority w:val="34"/>
    <w:qFormat/>
    <w:rsid w:val="00B87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72CE-7B1D-4190-90DC-8DCBA2D9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C</dc:creator>
  <cp:lastModifiedBy>Accreditation</cp:lastModifiedBy>
  <cp:revision>7</cp:revision>
  <dcterms:created xsi:type="dcterms:W3CDTF">2021-09-13T09:54:00Z</dcterms:created>
  <dcterms:modified xsi:type="dcterms:W3CDTF">2021-11-17T09:35:00Z</dcterms:modified>
</cp:coreProperties>
</file>